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6E" w:rsidRDefault="00B25E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942340</wp:posOffset>
                </wp:positionV>
                <wp:extent cx="3260725" cy="3459480"/>
                <wp:effectExtent l="22860" t="19685" r="21590" b="1651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345948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896" w:rsidRPr="00B25E54" w:rsidRDefault="00D64F74" w:rsidP="004871C3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9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ием в колледж</w:t>
                            </w:r>
                            <w:r w:rsidR="00A33896"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</w:t>
                            </w:r>
                            <w:r w:rsidR="009D266A"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водится</w:t>
                            </w:r>
                            <w:r w:rsidR="00A33896"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по </w:t>
                            </w:r>
                            <w:r w:rsidR="004871C3"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кументам.</w:t>
                            </w:r>
                          </w:p>
                          <w:p w:rsidR="00A33896" w:rsidRPr="00B25E54" w:rsidRDefault="00A33896" w:rsidP="004871C3">
                            <w:pPr>
                              <w:spacing w:after="0" w:line="240" w:lineRule="auto"/>
                              <w:ind w:right="9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роки приёма документов</w:t>
                            </w:r>
                          </w:p>
                          <w:p w:rsidR="00CA62BB" w:rsidRPr="00B25E54" w:rsidRDefault="00D64F74" w:rsidP="00D64F7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9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</w:t>
                            </w:r>
                            <w:r w:rsidR="00A33896" w:rsidRPr="00B25E54">
                              <w:rPr>
                                <w:rFonts w:ascii="Bookman Old Style" w:hAnsi="Bookman Old Style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а дневное </w:t>
                            </w:r>
                            <w:r w:rsidR="00290395" w:rsidRPr="00B25E54">
                              <w:rPr>
                                <w:rFonts w:ascii="Bookman Old Style" w:hAnsi="Bookman Old Style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</w:t>
                            </w:r>
                            <w:r w:rsidR="00CA62BB" w:rsidRPr="00B25E54">
                              <w:rPr>
                                <w:rFonts w:ascii="Bookman Old Style" w:hAnsi="Bookman Old Style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заочное отделение с1</w:t>
                            </w:r>
                            <w:r w:rsidR="00F37877" w:rsidRPr="00B25E54">
                              <w:rPr>
                                <w:rFonts w:ascii="Bookman Old Style" w:hAnsi="Bookman Old Style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CA62BB" w:rsidRPr="00B25E54">
                              <w:rPr>
                                <w:rFonts w:ascii="Bookman Old Style" w:hAnsi="Bookman Old Style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июня </w:t>
                            </w:r>
                          </w:p>
                          <w:p w:rsidR="00A33896" w:rsidRPr="00B25E54" w:rsidRDefault="00A33896" w:rsidP="00BF0B58">
                            <w:pPr>
                              <w:spacing w:after="0" w:line="240" w:lineRule="auto"/>
                              <w:ind w:right="9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и поступл</w:t>
                            </w:r>
                            <w:r w:rsidR="00D64F74" w:rsidRPr="00B25E5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нии в колледж абитуриенты пред</w:t>
                            </w: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тавляют следующие документы:</w:t>
                            </w:r>
                          </w:p>
                          <w:p w:rsidR="00CA62BB" w:rsidRPr="00B25E54" w:rsidRDefault="00CA62BB" w:rsidP="00AD6F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90" w:hanging="207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</w:t>
                            </w:r>
                            <w:r w:rsidR="0014490A"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явление</w:t>
                            </w:r>
                            <w:r w:rsidR="00AD6F5B"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</w:p>
                          <w:p w:rsidR="0014490A" w:rsidRPr="00B25E54" w:rsidRDefault="004871C3" w:rsidP="00AD6F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90" w:hanging="207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ригинал или ксерокопию документов, удостоверяющих его личность, гражданство;</w:t>
                            </w:r>
                          </w:p>
                          <w:p w:rsidR="0014490A" w:rsidRPr="00B25E54" w:rsidRDefault="004871C3" w:rsidP="00AD6F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90" w:hanging="207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ригинал или ксерокопию документа государственного образца об образовании;</w:t>
                            </w:r>
                          </w:p>
                          <w:p w:rsidR="00AD6F5B" w:rsidRPr="00B25E54" w:rsidRDefault="00AD6F5B" w:rsidP="00AD6F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90" w:hanging="207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ед. справка 086У с прививками;</w:t>
                            </w:r>
                          </w:p>
                          <w:p w:rsidR="000B1F48" w:rsidRPr="00B25E54" w:rsidRDefault="004871C3" w:rsidP="00AD6F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90" w:hanging="207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 фотографий</w:t>
                            </w:r>
                            <w:r w:rsidR="00AD6F5B" w:rsidRPr="00B25E54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4871C3" w:rsidRPr="00B25E54" w:rsidRDefault="004871C3" w:rsidP="004871C3">
                            <w:pPr>
                              <w:spacing w:after="0" w:line="240" w:lineRule="auto"/>
                              <w:ind w:left="360" w:right="90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1F48" w:rsidRPr="00B25E54" w:rsidRDefault="00584980" w:rsidP="004871C3">
                            <w:pPr>
                              <w:spacing w:after="0" w:line="240" w:lineRule="auto"/>
                              <w:ind w:right="90"/>
                              <w:jc w:val="center"/>
                              <w:rPr>
                                <w:rFonts w:ascii="Bookman Old Style" w:eastAsia="Times New Roman" w:hAnsi="Bookman Old Style"/>
                                <w:b/>
                                <w:bCs/>
                                <w:color w:val="00000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eastAsia="Times New Roman" w:hAnsi="Bookman Old Style"/>
                                <w:b/>
                                <w:bCs/>
                                <w:color w:val="00000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</w:t>
                            </w:r>
                            <w:r w:rsidR="00D64F74" w:rsidRPr="00B25E54">
                              <w:rPr>
                                <w:rFonts w:ascii="Bookman Old Style" w:eastAsia="Times New Roman" w:hAnsi="Bookman Old Style"/>
                                <w:b/>
                                <w:bCs/>
                                <w:color w:val="00000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огородним</w:t>
                            </w:r>
                            <w:r w:rsidR="000B1F48" w:rsidRPr="00B25E54">
                              <w:rPr>
                                <w:rFonts w:ascii="Bookman Old Style" w:eastAsia="Times New Roman" w:hAnsi="Bookman Old Style"/>
                                <w:b/>
                                <w:bCs/>
                                <w:color w:val="00000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предоставляется </w:t>
                            </w:r>
                            <w:r w:rsidR="00F37877" w:rsidRPr="00B25E54">
                              <w:rPr>
                                <w:rFonts w:ascii="Bookman Old Style" w:eastAsia="Times New Roman" w:hAnsi="Bookman Old Style"/>
                                <w:b/>
                                <w:bCs/>
                                <w:color w:val="00000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0B1F48" w:rsidRPr="00B25E54">
                              <w:rPr>
                                <w:rFonts w:ascii="Bookman Old Style" w:eastAsia="Times New Roman" w:hAnsi="Bookman Old Style"/>
                                <w:b/>
                                <w:bCs/>
                                <w:color w:val="00000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щежитие</w:t>
                            </w:r>
                            <w:r w:rsidR="00587B11" w:rsidRPr="00B25E54">
                              <w:rPr>
                                <w:rFonts w:ascii="Bookman Old Style" w:eastAsia="Times New Roman" w:hAnsi="Bookman Old Style"/>
                                <w:b/>
                                <w:bCs/>
                                <w:color w:val="00000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margin-left:-43.2pt;margin-top:-74.2pt;width:256.75pt;height:27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" fillcolor="white [3201]" strokecolor="#9bbb59 [3206]" strokeweight="2.5pt">
                <v:shadow color="#868686"/>
                <v:textbox>
                  <w:txbxContent>
                    <w:p w:rsidR="00A33896" w:rsidRPr="00B25E54" w:rsidRDefault="00D64F74" w:rsidP="004871C3">
                      <w:pPr>
                        <w:tabs>
                          <w:tab w:val="left" w:pos="4536"/>
                        </w:tabs>
                        <w:spacing w:after="0" w:line="240" w:lineRule="auto"/>
                        <w:ind w:right="9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ием в колледж</w:t>
                      </w:r>
                      <w:r w:rsidR="00A33896"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</w:t>
                      </w:r>
                      <w:r w:rsidR="009D266A"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водится</w:t>
                      </w:r>
                      <w:r w:rsidR="00A33896"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по </w:t>
                      </w:r>
                      <w:r w:rsidR="004871C3"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кументам.</w:t>
                      </w:r>
                    </w:p>
                    <w:p w:rsidR="00A33896" w:rsidRPr="00B25E54" w:rsidRDefault="00A33896" w:rsidP="004871C3">
                      <w:pPr>
                        <w:spacing w:after="0" w:line="240" w:lineRule="auto"/>
                        <w:ind w:right="9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роки приёма документов</w:t>
                      </w:r>
                    </w:p>
                    <w:p w:rsidR="00CA62BB" w:rsidRPr="00B25E54" w:rsidRDefault="00D64F74" w:rsidP="00D64F74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9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</w:t>
                      </w:r>
                      <w:r w:rsidR="00A33896" w:rsidRPr="00B25E54">
                        <w:rPr>
                          <w:rFonts w:ascii="Bookman Old Style" w:hAnsi="Bookman Old Style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 дневное </w:t>
                      </w:r>
                      <w:r w:rsidR="00290395" w:rsidRPr="00B25E54">
                        <w:rPr>
                          <w:rFonts w:ascii="Bookman Old Style" w:hAnsi="Bookman Old Style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</w:t>
                      </w:r>
                      <w:r w:rsidR="00CA62BB" w:rsidRPr="00B25E54">
                        <w:rPr>
                          <w:rFonts w:ascii="Bookman Old Style" w:hAnsi="Bookman Old Style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заочное отделение с1</w:t>
                      </w:r>
                      <w:r w:rsidR="00F37877" w:rsidRPr="00B25E54">
                        <w:rPr>
                          <w:rFonts w:ascii="Bookman Old Style" w:hAnsi="Bookman Old Style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CA62BB" w:rsidRPr="00B25E54">
                        <w:rPr>
                          <w:rFonts w:ascii="Bookman Old Style" w:hAnsi="Bookman Old Style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июня </w:t>
                      </w:r>
                    </w:p>
                    <w:p w:rsidR="00A33896" w:rsidRPr="00B25E54" w:rsidRDefault="00A33896" w:rsidP="00BF0B58">
                      <w:pPr>
                        <w:spacing w:after="0" w:line="240" w:lineRule="auto"/>
                        <w:ind w:right="90"/>
                        <w:rPr>
                          <w:rFonts w:ascii="Bookman Old Style" w:hAnsi="Bookman Old Style"/>
                          <w:b/>
                          <w:bCs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и поступл</w:t>
                      </w:r>
                      <w:r w:rsidR="00D64F74" w:rsidRPr="00B25E54">
                        <w:rPr>
                          <w:rFonts w:ascii="Bookman Old Style" w:hAnsi="Bookman Old Style"/>
                          <w:b/>
                          <w:bCs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нии в колледж абитуриенты пред</w:t>
                      </w:r>
                      <w:r w:rsidRPr="00B25E54">
                        <w:rPr>
                          <w:rFonts w:ascii="Bookman Old Style" w:hAnsi="Bookman Old Style"/>
                          <w:b/>
                          <w:bCs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тавляют следующие документы:</w:t>
                      </w:r>
                    </w:p>
                    <w:p w:rsidR="00CA62BB" w:rsidRPr="00B25E54" w:rsidRDefault="00CA62BB" w:rsidP="00AD6F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90" w:hanging="207"/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</w:t>
                      </w:r>
                      <w:r w:rsidR="0014490A"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явление</w:t>
                      </w:r>
                      <w:r w:rsidR="00AD6F5B"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</w:p>
                    <w:p w:rsidR="0014490A" w:rsidRPr="00B25E54" w:rsidRDefault="004871C3" w:rsidP="00AD6F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90" w:hanging="207"/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ригинал или ксерокопию документов, удостоверяющих его личность, гражданство;</w:t>
                      </w:r>
                    </w:p>
                    <w:p w:rsidR="0014490A" w:rsidRPr="00B25E54" w:rsidRDefault="004871C3" w:rsidP="00AD6F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90" w:hanging="207"/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ригинал или ксерокопию документа государственного образца об образовании;</w:t>
                      </w:r>
                    </w:p>
                    <w:p w:rsidR="00AD6F5B" w:rsidRPr="00B25E54" w:rsidRDefault="00AD6F5B" w:rsidP="00AD6F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90" w:hanging="207"/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ед. справка 086У с прививками;</w:t>
                      </w:r>
                    </w:p>
                    <w:p w:rsidR="000B1F48" w:rsidRPr="00B25E54" w:rsidRDefault="004871C3" w:rsidP="00AD6F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90" w:hanging="207"/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 фотографий</w:t>
                      </w:r>
                      <w:r w:rsidR="00AD6F5B" w:rsidRPr="00B25E54"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4871C3" w:rsidRPr="00B25E54" w:rsidRDefault="004871C3" w:rsidP="004871C3">
                      <w:pPr>
                        <w:spacing w:after="0" w:line="240" w:lineRule="auto"/>
                        <w:ind w:left="360" w:right="90"/>
                        <w:rPr>
                          <w:rFonts w:ascii="Bookman Old Style" w:hAnsi="Bookman Old Style"/>
                          <w:b/>
                          <w:bCs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1F48" w:rsidRPr="00B25E54" w:rsidRDefault="00584980" w:rsidP="004871C3">
                      <w:pPr>
                        <w:spacing w:after="0" w:line="240" w:lineRule="auto"/>
                        <w:ind w:right="90"/>
                        <w:jc w:val="center"/>
                        <w:rPr>
                          <w:rFonts w:ascii="Bookman Old Style" w:eastAsia="Times New Roman" w:hAnsi="Bookman Old Style"/>
                          <w:b/>
                          <w:bCs/>
                          <w:color w:val="00000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eastAsia="Times New Roman" w:hAnsi="Bookman Old Style"/>
                          <w:b/>
                          <w:bCs/>
                          <w:color w:val="00000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</w:t>
                      </w:r>
                      <w:r w:rsidR="00D64F74" w:rsidRPr="00B25E54">
                        <w:rPr>
                          <w:rFonts w:ascii="Bookman Old Style" w:eastAsia="Times New Roman" w:hAnsi="Bookman Old Style"/>
                          <w:b/>
                          <w:bCs/>
                          <w:color w:val="00000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огородним</w:t>
                      </w:r>
                      <w:r w:rsidR="000B1F48" w:rsidRPr="00B25E54">
                        <w:rPr>
                          <w:rFonts w:ascii="Bookman Old Style" w:eastAsia="Times New Roman" w:hAnsi="Bookman Old Style"/>
                          <w:b/>
                          <w:bCs/>
                          <w:color w:val="00000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предоставляется </w:t>
                      </w:r>
                      <w:r w:rsidR="00F37877" w:rsidRPr="00B25E54">
                        <w:rPr>
                          <w:rFonts w:ascii="Bookman Old Style" w:eastAsia="Times New Roman" w:hAnsi="Bookman Old Style"/>
                          <w:b/>
                          <w:bCs/>
                          <w:color w:val="00000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0B1F48" w:rsidRPr="00B25E54">
                        <w:rPr>
                          <w:rFonts w:ascii="Bookman Old Style" w:eastAsia="Times New Roman" w:hAnsi="Bookman Old Style"/>
                          <w:b/>
                          <w:bCs/>
                          <w:color w:val="00000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щежитие</w:t>
                      </w:r>
                      <w:r w:rsidR="00587B11" w:rsidRPr="00B25E54">
                        <w:rPr>
                          <w:rFonts w:ascii="Bookman Old Style" w:eastAsia="Times New Roman" w:hAnsi="Bookman Old Style"/>
                          <w:b/>
                          <w:bCs/>
                          <w:color w:val="00000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470015</wp:posOffset>
                </wp:positionH>
                <wp:positionV relativeFrom="paragraph">
                  <wp:posOffset>-965200</wp:posOffset>
                </wp:positionV>
                <wp:extent cx="3308985" cy="894715"/>
                <wp:effectExtent l="21590" t="15875" r="22225" b="2286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8947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4DA" w:rsidRPr="00B25E54" w:rsidRDefault="00E16221" w:rsidP="000F74D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СУДАРСТВЕННОЕ БЮДЖЕТНОЕ </w:t>
                            </w:r>
                            <w:r w:rsidR="000F74DA"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ФЕССИОНАЛЬНОЕ ОБРАЗОВАТЕЛЬНОЕ УЧРЕЖДЕНИЕ</w:t>
                            </w:r>
                            <w:r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0F74DA" w:rsidRPr="00B25E54" w:rsidRDefault="00E16221" w:rsidP="000F74D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ЕНЗЕНСКО</w:t>
                            </w:r>
                            <w:r w:rsidR="000F74DA"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r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ОБЛАСТИ </w:t>
                            </w:r>
                            <w:r w:rsidR="001200C8"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80A00" w:rsidRPr="00B25E54" w:rsidRDefault="001200C8" w:rsidP="000F74D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ПЕНЗЕНСКИЙ ЛЕСНОЙ</w:t>
                            </w:r>
                            <w:r w:rsidR="000F74DA"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25E54">
                              <w:rPr>
                                <w:rFonts w:ascii="Bookman Old Style" w:hAnsi="Bookman Old Style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ЛЛЕДЖ»</w:t>
                            </w:r>
                          </w:p>
                          <w:p w:rsidR="00E80A00" w:rsidRDefault="00E80A00" w:rsidP="00E80A0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76" style="position:absolute;margin-left:509.45pt;margin-top:-76pt;width:260.55pt;height:7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" fillcolor="white [3201]" strokecolor="#9bbb59 [3206]" strokeweight="2.5pt">
                <v:shadow color="#868686"/>
                <v:textbox>
                  <w:txbxContent>
                    <w:p w:rsidR="000F74DA" w:rsidRPr="00B25E54" w:rsidRDefault="00E16221" w:rsidP="000F74D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СУДАРСТВЕННОЕ БЮДЖЕТНОЕ </w:t>
                      </w:r>
                      <w:r w:rsidR="000F74DA"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ФЕССИОНАЛЬНОЕ ОБРАЗОВАТЕЛЬНОЕ УЧРЕЖДЕНИЕ</w:t>
                      </w:r>
                      <w:r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0F74DA" w:rsidRPr="00B25E54" w:rsidRDefault="00E16221" w:rsidP="000F74D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ЕНЗЕНСКО</w:t>
                      </w:r>
                      <w:r w:rsidR="000F74DA"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r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ОБЛАСТИ </w:t>
                      </w:r>
                      <w:r w:rsidR="001200C8"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80A00" w:rsidRPr="00B25E54" w:rsidRDefault="001200C8" w:rsidP="000F74D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ПЕНЗЕНСКИЙ ЛЕСНОЙ</w:t>
                      </w:r>
                      <w:r w:rsidR="000F74DA"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25E54">
                        <w:rPr>
                          <w:rFonts w:ascii="Bookman Old Style" w:hAnsi="Bookman Old Style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ЛЛЕДЖ»</w:t>
                      </w:r>
                    </w:p>
                    <w:p w:rsidR="00E80A00" w:rsidRDefault="00E80A00" w:rsidP="00E80A0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9324C">
        <w:rPr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538.3pt;margin-top:-.75pt;width:276.3pt;height:312.8pt;rotation:-2188048fd;z-index:251652608;mso-position-horizontal-relative:text;mso-position-vertical-relative:text" adj="-10590394" fillcolor="#17365d" strokecolor="white" strokeweight="1.5pt">
            <v:fill color2="fill darken(212)" rotate="t" method="linear sigma" focus="-50%" type="gradient"/>
            <v:shadow color="#868686"/>
            <v:textpath style="font-family:&quot;Bookman Old Style&quot;;font-weight:bold" fitshape="t" trim="t" string="Пензенский лесной колледж "/>
          </v:shape>
        </w:pict>
      </w:r>
      <w:r w:rsidR="0057040B"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097380C1" wp14:editId="2F1F2582">
            <wp:simplePos x="0" y="0"/>
            <wp:positionH relativeFrom="column">
              <wp:posOffset>6832600</wp:posOffset>
            </wp:positionH>
            <wp:positionV relativeFrom="paragraph">
              <wp:posOffset>79185</wp:posOffset>
            </wp:positionV>
            <wp:extent cx="3170555" cy="2872105"/>
            <wp:effectExtent l="0" t="0" r="0" b="0"/>
            <wp:wrapNone/>
            <wp:docPr id="3" name="Рисунок 3" descr="C:\Documents and Settings\Валенкова ЛА\Рабочий стол\yksduucscxsekb cesrluywyr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ленкова ЛА\Рабочий стол\yksduucscxsekb cesrluywyrg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872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4A4D"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20776799" wp14:editId="1FCE19B2">
            <wp:simplePos x="0" y="0"/>
            <wp:positionH relativeFrom="column">
              <wp:posOffset>2913759</wp:posOffset>
            </wp:positionH>
            <wp:positionV relativeFrom="paragraph">
              <wp:posOffset>-891145</wp:posOffset>
            </wp:positionV>
            <wp:extent cx="3016333" cy="2267963"/>
            <wp:effectExtent l="0" t="0" r="0" b="0"/>
            <wp:wrapNone/>
            <wp:docPr id="1" name="Рисунок 8" descr="C:\Documents and Settings\Валенкова ЛА\Рабочий стол\209Timur\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аленкова ЛА\Рабочий стол\209Timur\IMG_0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89" cy="22678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DA"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40BC9596" wp14:editId="1DC35FC1">
            <wp:simplePos x="0" y="0"/>
            <wp:positionH relativeFrom="column">
              <wp:posOffset>-783590</wp:posOffset>
            </wp:positionH>
            <wp:positionV relativeFrom="paragraph">
              <wp:posOffset>-1211580</wp:posOffset>
            </wp:positionV>
            <wp:extent cx="10850245" cy="7872730"/>
            <wp:effectExtent l="0" t="0" r="0" b="0"/>
            <wp:wrapNone/>
            <wp:docPr id="46" name="Рисунок 7" descr="C:\Documents and Settings\Ирина\Мои документы\ПВЛУ\Фото ПВЛУ\главный корпус\здание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Ирина\Мои документы\ПВЛУ\Фото ПВЛУ\главный корпус\здание\IMG_0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245" cy="787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56E" w:rsidRDefault="00AD6F5B"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0EA66831" wp14:editId="20F7D3BA">
            <wp:simplePos x="0" y="0"/>
            <wp:positionH relativeFrom="column">
              <wp:posOffset>-653415</wp:posOffset>
            </wp:positionH>
            <wp:positionV relativeFrom="paragraph">
              <wp:posOffset>2394585</wp:posOffset>
            </wp:positionV>
            <wp:extent cx="2783205" cy="2148840"/>
            <wp:effectExtent l="0" t="0" r="0" b="0"/>
            <wp:wrapNone/>
            <wp:docPr id="8" name="Рисунок 5" descr="C:\Documents and Settings\Валенкова ЛА\Рабочий стол\IMG_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аленкова ЛА\Рабочий стол\IMG_6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5E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5145405</wp:posOffset>
                </wp:positionV>
                <wp:extent cx="3347085" cy="843915"/>
                <wp:effectExtent l="16510" t="20955" r="17780" b="2095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8439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40B" w:rsidRDefault="00AF0D27" w:rsidP="007E30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Лицензия </w:t>
                            </w:r>
                            <w:r w:rsidR="00266679">
                              <w:rPr>
                                <w:rFonts w:ascii="Bookman Old Style" w:hAnsi="Bookman Old Style"/>
                                <w:b/>
                              </w:rPr>
                              <w:t>58Л0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266679">
                              <w:rPr>
                                <w:rFonts w:ascii="Bookman Old Style" w:hAnsi="Bookman Old Style"/>
                                <w:b/>
                              </w:rPr>
                              <w:t>0000365</w:t>
                            </w:r>
                          </w:p>
                          <w:p w:rsidR="006039EE" w:rsidRPr="00567BEE" w:rsidRDefault="00266679" w:rsidP="007E30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AF0D27">
                              <w:rPr>
                                <w:rFonts w:ascii="Bookman Old Style" w:hAnsi="Bookman Old Style"/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14</w:t>
                            </w:r>
                            <w:r w:rsidR="00AF0D27">
                              <w:rPr>
                                <w:rFonts w:ascii="Bookman Old Style" w:hAnsi="Bookman Old Style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10</w:t>
                            </w:r>
                            <w:r w:rsidR="00AF0D27">
                              <w:rPr>
                                <w:rFonts w:ascii="Bookman Old Style" w:hAnsi="Bookman Old Style"/>
                                <w:b/>
                              </w:rPr>
                              <w:t>.20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4</w:t>
                            </w:r>
                            <w:r w:rsidR="006039EE" w:rsidRPr="00567BEE">
                              <w:rPr>
                                <w:rFonts w:ascii="Bookman Old Style" w:hAnsi="Bookman Old Style"/>
                                <w:b/>
                              </w:rPr>
                              <w:t xml:space="preserve">г. </w:t>
                            </w:r>
                            <w:r w:rsidR="0057040B">
                              <w:rPr>
                                <w:rFonts w:ascii="Bookman Old Style" w:hAnsi="Bookman Old Style"/>
                                <w:b/>
                              </w:rPr>
                              <w:t xml:space="preserve">рег. </w:t>
                            </w:r>
                            <w:r w:rsidR="006039EE" w:rsidRPr="00567BEE">
                              <w:rPr>
                                <w:rFonts w:ascii="Bookman Old Style" w:hAnsi="Bookman Old Style"/>
                                <w:b/>
                              </w:rPr>
                              <w:t>№</w:t>
                            </w:r>
                            <w:r w:rsidR="00D000A0">
                              <w:rPr>
                                <w:rFonts w:ascii="Bookman Old Style" w:hAnsi="Bookman Old Style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554</w:t>
                            </w:r>
                          </w:p>
                          <w:p w:rsidR="006039EE" w:rsidRPr="00567BEE" w:rsidRDefault="007E30B7" w:rsidP="007E30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нистерства</w:t>
                            </w:r>
                            <w:r w:rsidR="006039EE" w:rsidRPr="00567BEE">
                              <w:rPr>
                                <w:rFonts w:ascii="Bookman Old Style" w:hAnsi="Bookman Old Style"/>
                                <w:b/>
                              </w:rPr>
                              <w:t xml:space="preserve"> образования</w:t>
                            </w:r>
                          </w:p>
                          <w:p w:rsidR="006039EE" w:rsidRPr="00567BEE" w:rsidRDefault="006039EE" w:rsidP="007E30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</w:rPr>
                              <w:t>Пенз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76" style="position:absolute;margin-left:507.55pt;margin-top:405.15pt;width:263.55pt;height:6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" fillcolor="white [3201]" strokecolor="#9bbb59 [3206]" strokeweight="2.5pt">
                <v:shadow color="#868686"/>
                <v:textbox>
                  <w:txbxContent>
                    <w:p w:rsidR="0057040B" w:rsidRDefault="00AF0D27" w:rsidP="007E30B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Лицензия </w:t>
                      </w:r>
                      <w:r w:rsidR="00266679">
                        <w:rPr>
                          <w:rFonts w:ascii="Bookman Old Style" w:hAnsi="Bookman Old Style"/>
                          <w:b/>
                        </w:rPr>
                        <w:t>58Л01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266679">
                        <w:rPr>
                          <w:rFonts w:ascii="Bookman Old Style" w:hAnsi="Bookman Old Style"/>
                          <w:b/>
                        </w:rPr>
                        <w:t>0000365</w:t>
                      </w:r>
                    </w:p>
                    <w:p w:rsidR="006039EE" w:rsidRPr="00567BEE" w:rsidRDefault="00266679" w:rsidP="007E30B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AF0D27">
                        <w:rPr>
                          <w:rFonts w:ascii="Bookman Old Style" w:hAnsi="Bookman Old Style"/>
                          <w:b/>
                        </w:rPr>
                        <w:t xml:space="preserve">от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14</w:t>
                      </w:r>
                      <w:r w:rsidR="00AF0D27">
                        <w:rPr>
                          <w:rFonts w:ascii="Bookman Old Style" w:hAnsi="Bookman Old Style"/>
                          <w:b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10</w:t>
                      </w:r>
                      <w:r w:rsidR="00AF0D27">
                        <w:rPr>
                          <w:rFonts w:ascii="Bookman Old Style" w:hAnsi="Bookman Old Style"/>
                          <w:b/>
                        </w:rPr>
                        <w:t>.201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4</w:t>
                      </w:r>
                      <w:r w:rsidR="006039EE" w:rsidRPr="00567BEE">
                        <w:rPr>
                          <w:rFonts w:ascii="Bookman Old Style" w:hAnsi="Bookman Old Style"/>
                          <w:b/>
                        </w:rPr>
                        <w:t xml:space="preserve">г. </w:t>
                      </w:r>
                      <w:r w:rsidR="0057040B">
                        <w:rPr>
                          <w:rFonts w:ascii="Bookman Old Style" w:hAnsi="Bookman Old Style"/>
                          <w:b/>
                        </w:rPr>
                        <w:t xml:space="preserve">рег. </w:t>
                      </w:r>
                      <w:r w:rsidR="006039EE" w:rsidRPr="00567BEE">
                        <w:rPr>
                          <w:rFonts w:ascii="Bookman Old Style" w:hAnsi="Bookman Old Style"/>
                          <w:b/>
                        </w:rPr>
                        <w:t>№</w:t>
                      </w:r>
                      <w:r w:rsidR="00D000A0">
                        <w:rPr>
                          <w:rFonts w:ascii="Bookman Old Style" w:hAnsi="Bookman Old Style"/>
                          <w:b/>
                        </w:rPr>
                        <w:t>11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554</w:t>
                      </w:r>
                    </w:p>
                    <w:p w:rsidR="006039EE" w:rsidRPr="00567BEE" w:rsidRDefault="007E30B7" w:rsidP="007E30B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нистерства</w:t>
                      </w:r>
                      <w:r w:rsidR="006039EE" w:rsidRPr="00567BEE">
                        <w:rPr>
                          <w:rFonts w:ascii="Bookman Old Style" w:hAnsi="Bookman Old Style"/>
                          <w:b/>
                        </w:rPr>
                        <w:t xml:space="preserve"> образования</w:t>
                      </w:r>
                    </w:p>
                    <w:p w:rsidR="006039EE" w:rsidRPr="00567BEE" w:rsidRDefault="006039EE" w:rsidP="007E30B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</w:rPr>
                        <w:t>Пенз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69324C">
        <w:rPr>
          <w:noProof/>
        </w:rPr>
        <w:pict>
          <v:shape id="_x0000_s1030" type="#_x0000_t144" style="position:absolute;margin-left:498.05pt;margin-top:202.6pt;width:284.95pt;height:272.55pt;rotation:-493610fd;z-index:251648512;mso-position-horizontal-relative:text;mso-position-vertical-relative:text" fillcolor="#105418" strokecolor="white" strokeweight="1.5pt">
            <v:fill color2="fill darken(118)" rotate="t" method="linear sigma" focus="100%" type="gradient"/>
            <v:shadow color="#868686"/>
            <v:textpath style="font-family:&quot;Monotype Corsiva&quot;;font-weight:bold;font-style:italic" fitshape="t" trim="t" string="&#10;ДОБРО ПОЖАЛОВАТЬ!"/>
          </v:shape>
        </w:pict>
      </w:r>
      <w:r w:rsidR="00B25E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071245</wp:posOffset>
                </wp:positionV>
                <wp:extent cx="3265805" cy="4883785"/>
                <wp:effectExtent l="24765" t="23495" r="24130" b="17145"/>
                <wp:wrapSquare wrapText="bothSides"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805" cy="48837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FD5" w:rsidRDefault="00796FD5" w:rsidP="0057040B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9900"/>
                                <w:sz w:val="24"/>
                                <w:szCs w:val="20"/>
                              </w:rPr>
                            </w:pPr>
                          </w:p>
                          <w:p w:rsidR="006039EE" w:rsidRPr="007E30B7" w:rsidRDefault="007E30B7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АДРЕС</w:t>
                            </w:r>
                            <w:r w:rsidR="006039EE"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 xml:space="preserve"> колледжа: 442571,                 Пензенская область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 w:rsidR="006039EE"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 xml:space="preserve">                   р.</w:t>
                            </w:r>
                            <w:r w:rsidR="006039EE"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п. Сосновоборск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 xml:space="preserve">                      </w:t>
                            </w:r>
                            <w:r w:rsidR="00D64F74" w:rsidRPr="00D64F7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D64F74"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ул. Кададинская 28</w:t>
                            </w:r>
                            <w:r w:rsidR="00D64F74" w:rsidRPr="00D64F7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039EE" w:rsidRPr="00567BEE" w:rsidRDefault="00D64F74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Пензенский лесной колледж</w:t>
                            </w:r>
                          </w:p>
                          <w:p w:rsidR="00D64F74" w:rsidRDefault="00D64F74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567BEE" w:rsidRPr="00567BEE" w:rsidRDefault="006039EE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ТЕЛЕФОНЫ:</w:t>
                            </w:r>
                            <w:r w:rsidR="00567BEE"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8(84168) 2-</w:t>
                            </w:r>
                            <w:r w:rsidR="00AA137C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37</w:t>
                            </w:r>
                            <w:r w:rsidR="00567BEE"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-</w:t>
                            </w:r>
                            <w:r w:rsidR="00AA137C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52</w:t>
                            </w:r>
                            <w:r w:rsidR="00F37877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567BEE" w:rsidRPr="00567BEE" w:rsidRDefault="00567BEE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2-36-03</w:t>
                            </w:r>
                            <w:r w:rsidR="00F37877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; </w:t>
                            </w:r>
                            <w:r w:rsidR="004A447C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2-36-88, </w:t>
                            </w:r>
                            <w:r w:rsidR="00F37877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 2-31-01</w:t>
                            </w:r>
                          </w:p>
                          <w:p w:rsidR="006039EE" w:rsidRPr="00567BEE" w:rsidRDefault="006039EE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Интернет-сайт: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  <w:lang w:val="en-US"/>
                              </w:rPr>
                              <w:t>WWW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  <w:lang w:val="en-US"/>
                              </w:rPr>
                              <w:t>PVLU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  <w:lang w:val="en-US"/>
                              </w:rPr>
                              <w:t>ru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DC54B4" w:rsidRPr="00567BEE" w:rsidRDefault="00DC54B4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Адрес электронной почты:</w:t>
                            </w:r>
                          </w:p>
                          <w:p w:rsidR="00DC54B4" w:rsidRPr="00F37877" w:rsidRDefault="00567BEE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szCs w:val="20"/>
                                <w:lang w:val="en-US"/>
                              </w:rPr>
                              <w:t>pvlu</w:t>
                            </w:r>
                            <w:r w:rsidR="00C1134C"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58@</w:t>
                            </w:r>
                            <w:r w:rsidR="00C1134C">
                              <w:rPr>
                                <w:rFonts w:ascii="Bookman Old Style" w:hAnsi="Bookman Old Style"/>
                                <w:b/>
                                <w:szCs w:val="20"/>
                                <w:lang w:val="en-US"/>
                              </w:rPr>
                              <w:t>yandex</w:t>
                            </w:r>
                            <w:bookmarkStart w:id="0" w:name="_GoBack"/>
                            <w:bookmarkEnd w:id="0"/>
                            <w:r w:rsidR="00DC54B4" w:rsidRPr="00A81317"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.</w:t>
                            </w:r>
                            <w:r w:rsidR="00DC54B4" w:rsidRPr="00567BEE">
                              <w:rPr>
                                <w:rFonts w:ascii="Bookman Old Style" w:hAnsi="Bookman Old Style"/>
                                <w:b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D64F74" w:rsidRDefault="006039EE" w:rsidP="00AF7E6E">
                            <w:pPr>
                              <w:spacing w:after="0" w:line="30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214200"/>
                                <w:sz w:val="24"/>
                                <w:szCs w:val="20"/>
                              </w:rPr>
                            </w:pPr>
                            <w:r w:rsidRPr="00D64F74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Проезд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о</w:t>
                            </w:r>
                            <w:r w:rsidR="00D64F74"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т автовокзалов 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         </w:t>
                            </w:r>
                            <w:r w:rsidR="00D64F74"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г. Пензы и  г. Кузнецк можно доехать до  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р.</w:t>
                            </w:r>
                            <w:r w:rsidR="00D64F74"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п.</w:t>
                            </w:r>
                            <w:r w:rsidR="00F37877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D64F74"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Сосновоборск автобусом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i/>
                                <w:color w:val="214200"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6039EE" w:rsidRDefault="006039EE" w:rsidP="00AF7E6E">
                            <w:pPr>
                              <w:spacing w:after="0" w:line="30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по 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ж</w:t>
                            </w:r>
                            <w:r w:rsidR="00DC54B4"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 xml:space="preserve"> д</w:t>
                            </w:r>
                            <w:r w:rsidR="00DC54B4"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до ст. Сюзюм или </w:t>
                            </w:r>
                            <w:r w:rsidR="00D64F7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ст. 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Кузнецк Куйбышевской 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ж. д</w:t>
                            </w:r>
                            <w:r w:rsidR="00F3787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, далее автобусом до </w:t>
                            </w:r>
                            <w:r w:rsidR="007E30B7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                 р.</w:t>
                            </w:r>
                            <w:r w:rsidRPr="00567BEE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0"/>
                              </w:rPr>
                              <w:t>п. Сосновоборск.</w:t>
                            </w:r>
                          </w:p>
                          <w:p w:rsidR="00A81317" w:rsidRPr="00DC54B4" w:rsidRDefault="0069324C" w:rsidP="00AF7E6E">
                            <w:pPr>
                              <w:spacing w:after="0" w:line="30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2142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24"/>
                                <w:szCs w:val="20"/>
                              </w:rP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174.75pt;height:31.5pt" adj="7200" fillcolor="red">
                                  <v:shadow color="#868686"/>
                                  <v:textpath style="font-family:&quot;Times New Roman&quot;;font-size:24pt;v-text-kern:t" trim="t" fitpath="t" string="МЫ РАДЫ ВАМ"/>
                                </v:shape>
                              </w:pict>
                            </w:r>
                          </w:p>
                          <w:p w:rsidR="006039EE" w:rsidRPr="00DC54B4" w:rsidRDefault="006039EE" w:rsidP="00AF7E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/>
                                <w:b/>
                                <w:i/>
                                <w:color w:val="21420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76" style="position:absolute;margin-left:224.7pt;margin-top:84.35pt;width:257.15pt;height:38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" fillcolor="white [3201]" strokecolor="#9bbb59 [3206]" strokeweight="2.5pt">
                <v:shadow color="#868686"/>
                <v:textbox>
                  <w:txbxContent>
                    <w:p w:rsidR="00796FD5" w:rsidRDefault="00796FD5" w:rsidP="0057040B">
                      <w:pPr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9900"/>
                          <w:sz w:val="24"/>
                          <w:szCs w:val="20"/>
                        </w:rPr>
                      </w:pPr>
                    </w:p>
                    <w:p w:rsidR="006039EE" w:rsidRPr="007E30B7" w:rsidRDefault="007E30B7" w:rsidP="00AF7E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АДРЕС</w:t>
                      </w:r>
                      <w:r w:rsidR="006039EE"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 xml:space="preserve"> колледжа: 442571,                 Пензенская область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,</w:t>
                      </w:r>
                      <w:r w:rsidR="006039EE"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D64F74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 xml:space="preserve">                   р.</w:t>
                      </w:r>
                      <w:r w:rsidR="006039EE"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п. Сосновоборск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,</w:t>
                      </w:r>
                      <w:r w:rsidR="00D64F74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 xml:space="preserve">                      </w:t>
                      </w:r>
                      <w:r w:rsidR="00D64F74" w:rsidRPr="00D64F74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D64F74"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ул. Кададинская 28</w:t>
                      </w:r>
                      <w:r w:rsidR="00D64F74" w:rsidRPr="00D64F74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vertAlign w:val="superscript"/>
                        </w:rPr>
                        <w:t>а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6039EE" w:rsidRPr="00567BEE" w:rsidRDefault="00D64F74" w:rsidP="00AF7E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Пензенский лесной колледж</w:t>
                      </w:r>
                    </w:p>
                    <w:p w:rsidR="00D64F74" w:rsidRDefault="00D64F74" w:rsidP="00AF7E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</w:pPr>
                    </w:p>
                    <w:p w:rsidR="00567BEE" w:rsidRPr="00567BEE" w:rsidRDefault="006039EE" w:rsidP="00AF7E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ТЕЛЕФОНЫ:</w:t>
                      </w:r>
                      <w:r w:rsidR="00567BEE"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 8(84168) 2-</w:t>
                      </w:r>
                      <w:r w:rsidR="00AA137C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37</w:t>
                      </w:r>
                      <w:r w:rsidR="00567BEE"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-</w:t>
                      </w:r>
                      <w:r w:rsidR="00AA137C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52</w:t>
                      </w:r>
                      <w:r w:rsidR="00F37877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;</w:t>
                      </w:r>
                    </w:p>
                    <w:p w:rsidR="00567BEE" w:rsidRPr="00567BEE" w:rsidRDefault="00567BEE" w:rsidP="00AF7E6E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/>
                          <w:b/>
                          <w:i/>
                          <w:sz w:val="24"/>
                          <w:szCs w:val="20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2-36-03</w:t>
                      </w:r>
                      <w:r w:rsidR="00F37877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; </w:t>
                      </w:r>
                      <w:r w:rsidR="004A447C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2-36-88, </w:t>
                      </w:r>
                      <w:r w:rsidR="00F37877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  2-31-01</w:t>
                      </w:r>
                    </w:p>
                    <w:p w:rsidR="006039EE" w:rsidRPr="00567BEE" w:rsidRDefault="006039EE" w:rsidP="00AF7E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Интернет-сайт: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  <w:lang w:val="en-US"/>
                        </w:rPr>
                        <w:t>WWW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.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  <w:lang w:val="en-US"/>
                        </w:rPr>
                        <w:t>PVLU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.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  <w:lang w:val="en-US"/>
                        </w:rPr>
                        <w:t>ru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.</w:t>
                      </w:r>
                    </w:p>
                    <w:p w:rsidR="00DC54B4" w:rsidRPr="00567BEE" w:rsidRDefault="00DC54B4" w:rsidP="00AF7E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Cs w:val="20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szCs w:val="20"/>
                        </w:rPr>
                        <w:t>Адрес электронной почты:</w:t>
                      </w:r>
                    </w:p>
                    <w:p w:rsidR="00DC54B4" w:rsidRPr="00F37877" w:rsidRDefault="00567BEE" w:rsidP="00AF7E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Cs w:val="20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szCs w:val="20"/>
                          <w:lang w:val="en-US"/>
                        </w:rPr>
                        <w:t>pvlu</w:t>
                      </w:r>
                      <w:r w:rsidR="00C1134C">
                        <w:rPr>
                          <w:rFonts w:ascii="Bookman Old Style" w:hAnsi="Bookman Old Style"/>
                          <w:b/>
                          <w:szCs w:val="20"/>
                        </w:rPr>
                        <w:t>58@</w:t>
                      </w:r>
                      <w:r w:rsidR="00C1134C">
                        <w:rPr>
                          <w:rFonts w:ascii="Bookman Old Style" w:hAnsi="Bookman Old Style"/>
                          <w:b/>
                          <w:szCs w:val="20"/>
                          <w:lang w:val="en-US"/>
                        </w:rPr>
                        <w:t>yandex</w:t>
                      </w:r>
                      <w:bookmarkStart w:id="1" w:name="_GoBack"/>
                      <w:bookmarkEnd w:id="1"/>
                      <w:r w:rsidR="00DC54B4" w:rsidRPr="00A81317">
                        <w:rPr>
                          <w:rFonts w:ascii="Bookman Old Style" w:hAnsi="Bookman Old Style"/>
                          <w:b/>
                          <w:szCs w:val="20"/>
                        </w:rPr>
                        <w:t>.</w:t>
                      </w:r>
                      <w:r w:rsidR="00DC54B4" w:rsidRPr="00567BEE">
                        <w:rPr>
                          <w:rFonts w:ascii="Bookman Old Style" w:hAnsi="Bookman Old Style"/>
                          <w:b/>
                          <w:szCs w:val="20"/>
                          <w:lang w:val="en-US"/>
                        </w:rPr>
                        <w:t>ru</w:t>
                      </w:r>
                    </w:p>
                    <w:p w:rsidR="00D64F74" w:rsidRDefault="006039EE" w:rsidP="00AF7E6E">
                      <w:pPr>
                        <w:spacing w:after="0" w:line="30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214200"/>
                          <w:sz w:val="24"/>
                          <w:szCs w:val="20"/>
                        </w:rPr>
                      </w:pPr>
                      <w:r w:rsidRPr="00D64F74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Проезд</w:t>
                      </w:r>
                      <w:r w:rsidR="00D64F7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: </w:t>
                      </w:r>
                      <w:r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="00D64F7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о</w:t>
                      </w:r>
                      <w:r w:rsidR="00D64F74"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т автовокзалов </w:t>
                      </w:r>
                      <w:r w:rsidR="00D64F7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          </w:t>
                      </w:r>
                      <w:r w:rsidR="00D64F74"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г. Пензы и  г. Кузнецк можно доехать до  </w:t>
                      </w:r>
                      <w:r w:rsidR="00D64F7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р.</w:t>
                      </w:r>
                      <w:r w:rsidR="00D64F74"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п.</w:t>
                      </w:r>
                      <w:r w:rsidR="00F37877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="00D64F74"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Сосновоборск автобусом</w:t>
                      </w:r>
                      <w:r w:rsidR="00D64F74">
                        <w:rPr>
                          <w:rFonts w:ascii="Bookman Old Style" w:hAnsi="Bookman Old Style"/>
                          <w:b/>
                          <w:i/>
                          <w:color w:val="214200"/>
                          <w:sz w:val="24"/>
                          <w:szCs w:val="20"/>
                        </w:rPr>
                        <w:t>;</w:t>
                      </w:r>
                    </w:p>
                    <w:p w:rsidR="006039EE" w:rsidRDefault="006039EE" w:rsidP="00AF7E6E">
                      <w:pPr>
                        <w:spacing w:after="0" w:line="30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по 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ж</w:t>
                      </w:r>
                      <w:r w:rsidR="00DC54B4"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.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 xml:space="preserve"> д</w:t>
                      </w:r>
                      <w:r w:rsidR="00DC54B4"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.</w:t>
                      </w:r>
                      <w:r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 до ст. Сюзюм или </w:t>
                      </w:r>
                      <w:r w:rsidR="00D64F7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ст. </w:t>
                      </w:r>
                      <w:r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Кузнецк Куйбышевской </w:t>
                      </w: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ж. д</w:t>
                      </w:r>
                      <w:r w:rsidR="00F37877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.</w:t>
                      </w:r>
                      <w:r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, далее автобусом до </w:t>
                      </w:r>
                      <w:r w:rsidR="007E30B7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 xml:space="preserve">                  р.</w:t>
                      </w:r>
                      <w:r w:rsidRPr="00567BEE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0"/>
                        </w:rPr>
                        <w:t>п. Сосновоборск.</w:t>
                      </w:r>
                    </w:p>
                    <w:p w:rsidR="00A81317" w:rsidRPr="00DC54B4" w:rsidRDefault="0069324C" w:rsidP="00AF7E6E">
                      <w:pPr>
                        <w:spacing w:after="0" w:line="30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214200"/>
                          <w:sz w:val="2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24"/>
                          <w:szCs w:val="20"/>
                        </w:rPr>
                        <w:pict>
                          <v:shape id="_x0000_i1025" type="#_x0000_t175" style="width:174.75pt;height:31.5pt" adj="7200" fillcolor="red">
                            <v:shadow color="#868686"/>
                            <v:textpath style="font-family:&quot;Times New Roman&quot;;font-size:24pt;v-text-kern:t" trim="t" fitpath="t" string="МЫ РАДЫ ВАМ"/>
                          </v:shape>
                        </w:pict>
                      </w:r>
                    </w:p>
                    <w:p w:rsidR="006039EE" w:rsidRPr="00DC54B4" w:rsidRDefault="006039EE" w:rsidP="00AF7E6E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/>
                          <w:b/>
                          <w:i/>
                          <w:color w:val="214200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0546"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7576BAFA" wp14:editId="66EFF8C3">
            <wp:simplePos x="0" y="0"/>
            <wp:positionH relativeFrom="column">
              <wp:posOffset>3810</wp:posOffset>
            </wp:positionH>
            <wp:positionV relativeFrom="paragraph">
              <wp:posOffset>3994785</wp:posOffset>
            </wp:positionV>
            <wp:extent cx="2766695" cy="2089785"/>
            <wp:effectExtent l="0" t="0" r="0" b="0"/>
            <wp:wrapNone/>
            <wp:docPr id="17" name="Рисунок 17" descr="C:\Documents and Settings\Валенкова ЛА\Рабочий стол\SDC1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аленкова ЛА\Рабочий стол\SDC11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89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137C">
        <w:rPr>
          <w:noProof/>
          <w:lang w:eastAsia="ru-RU"/>
        </w:rPr>
        <w:drawing>
          <wp:anchor distT="36576" distB="36576" distL="36576" distR="36576" simplePos="0" relativeHeight="251647488" behindDoc="0" locked="0" layoutInCell="1" allowOverlap="1" wp14:anchorId="5908A07B" wp14:editId="3B0167D9">
            <wp:simplePos x="0" y="0"/>
            <wp:positionH relativeFrom="column">
              <wp:posOffset>6512179</wp:posOffset>
            </wp:positionH>
            <wp:positionV relativeFrom="paragraph">
              <wp:posOffset>2930779</wp:posOffset>
            </wp:positionV>
            <wp:extent cx="3332734" cy="3157855"/>
            <wp:effectExtent l="57150" t="38100" r="58166" b="23495"/>
            <wp:wrapNone/>
            <wp:docPr id="38" name="Рисунок 5" descr="сканирование0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5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34" cy="31578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chemeClr val="bg1"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356E">
        <w:br w:type="page"/>
      </w:r>
    </w:p>
    <w:p w:rsidR="00E412D8" w:rsidRDefault="00B25E5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901700</wp:posOffset>
                </wp:positionV>
                <wp:extent cx="3404235" cy="5212080"/>
                <wp:effectExtent l="24130" t="22225" r="19685" b="234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235" cy="521208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68D7" w:rsidRPr="00350319" w:rsidRDefault="006868D7" w:rsidP="006868D7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215868" w:themeColor="accent5" w:themeShade="8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215868" w:themeColor="accent5" w:themeShade="80"/>
                                <w:sz w:val="30"/>
                                <w:szCs w:val="30"/>
                                <w:u w:val="single"/>
                              </w:rPr>
                              <w:t>Программы подгото</w:t>
                            </w:r>
                            <w:r w:rsidR="00350319" w:rsidRPr="00350319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215868" w:themeColor="accent5" w:themeShade="80"/>
                                <w:sz w:val="30"/>
                                <w:szCs w:val="30"/>
                                <w:u w:val="single"/>
                              </w:rPr>
                              <w:t>вки специалистов среднего звена</w:t>
                            </w:r>
                          </w:p>
                          <w:p w:rsidR="00CF6483" w:rsidRPr="00350319" w:rsidRDefault="00D000A0" w:rsidP="006868D7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35.02.12 «Садово-парковое и ландшафтное строительство</w:t>
                            </w:r>
                            <w:r w:rsidR="00CF6483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="008D7A58" w:rsidRPr="00350319">
                              <w:rPr>
                                <w:noProof/>
                                <w:color w:val="943634" w:themeColor="accent2" w:themeShade="BF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CF6483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>(форма очная)</w:t>
                            </w:r>
                          </w:p>
                          <w:p w:rsidR="00D000A0" w:rsidRDefault="00D000A0" w:rsidP="006868D7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b/>
                                <w:color w:val="CC0000"/>
                                <w:sz w:val="24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>Квалификация выпускника – техник</w:t>
                            </w:r>
                            <w:r w:rsidRPr="002A0F5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>.</w:t>
                            </w:r>
                          </w:p>
                          <w:p w:rsidR="00D000A0" w:rsidRPr="00D000A0" w:rsidRDefault="00D000A0" w:rsidP="00D000A0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Выпускник этой специальности может работать  по организации и обеспечению по садово-парковому и ландшафтному строительству</w:t>
                            </w:r>
                            <w:r w:rsidR="0052010A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объектов озеленения.</w:t>
                            </w:r>
                          </w:p>
                          <w:p w:rsidR="0052010A" w:rsidRPr="00350319" w:rsidRDefault="0052010A" w:rsidP="0052010A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Срок обучения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800080"/>
                                <w:sz w:val="24"/>
                              </w:rPr>
                              <w:t xml:space="preserve"> </w:t>
                            </w:r>
                            <w:r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>3 г. 10 мес.</w:t>
                            </w:r>
                            <w:r w:rsidR="00CF6483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010A" w:rsidRPr="00350319" w:rsidRDefault="00AD6F5B" w:rsidP="00AD6F5B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 w:rsidRPr="00AD6F5B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                            </w:t>
                            </w:r>
                          </w:p>
                          <w:p w:rsidR="00C327B3" w:rsidRDefault="00C327B3" w:rsidP="008B4E27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23.02.07</w:t>
                            </w:r>
                            <w:r w:rsidR="008B4E27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 xml:space="preserve"> «Техническое обслуживание и ремонт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двигателей, систем и агрегатов автомобилей</w:t>
                            </w:r>
                            <w:r w:rsidR="008B4E27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 xml:space="preserve">» </w:t>
                            </w:r>
                            <w:r w:rsidR="008B4E27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 xml:space="preserve"> </w:t>
                            </w:r>
                          </w:p>
                          <w:p w:rsidR="008B4E27" w:rsidRPr="00D421C5" w:rsidRDefault="008B4E27" w:rsidP="008B4E27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>(форма очная)</w:t>
                            </w:r>
                            <w:r w:rsidRPr="00D421C5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8B4E27" w:rsidRPr="00350319" w:rsidRDefault="008B4E27" w:rsidP="008B4E27">
                            <w:pPr>
                              <w:spacing w:after="0" w:line="240" w:lineRule="auto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5031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Квалификация выпускника – техник.</w:t>
                            </w:r>
                          </w:p>
                          <w:p w:rsidR="008B4E27" w:rsidRPr="003B6191" w:rsidRDefault="008B4E27" w:rsidP="008B4E2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B6191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Выпускник этой специальности может осуществлять организацию и проведение работ по техническому обслуживанию и ремонту автомобильного транспорта, организацию деятельности первичных трудовых коллективов.</w:t>
                            </w:r>
                          </w:p>
                          <w:p w:rsidR="008B4E27" w:rsidRPr="00567BEE" w:rsidRDefault="008B4E27" w:rsidP="008B4E27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Срок обучения: </w:t>
                            </w:r>
                            <w:r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>3 г. 10 мес.</w:t>
                            </w:r>
                            <w:r w:rsidRPr="00CF6483">
                              <w:rPr>
                                <w:rFonts w:ascii="Bookman Old Style" w:hAnsi="Bookman Old Style"/>
                                <w:b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24F3" w:rsidRDefault="008D7A58" w:rsidP="00D624F3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30" type="#_x0000_t109" style="position:absolute;margin-left:-46.1pt;margin-top:-71pt;width:268.05pt;height:41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" fillcolor="white [3201]" strokecolor="#9bbb59 [3206]" strokeweight="2.5pt">
                <v:shadow color="#868686"/>
                <v:textbox>
                  <w:txbxContent>
                    <w:p w:rsidR="006868D7" w:rsidRPr="00350319" w:rsidRDefault="006868D7" w:rsidP="006868D7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color w:val="215868" w:themeColor="accent5" w:themeShade="80"/>
                          <w:sz w:val="30"/>
                          <w:szCs w:val="30"/>
                          <w:u w:val="single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i/>
                          <w:iCs/>
                          <w:color w:val="215868" w:themeColor="accent5" w:themeShade="80"/>
                          <w:sz w:val="30"/>
                          <w:szCs w:val="30"/>
                          <w:u w:val="single"/>
                        </w:rPr>
                        <w:t>Программы подгото</w:t>
                      </w:r>
                      <w:r w:rsidR="00350319" w:rsidRPr="00350319">
                        <w:rPr>
                          <w:rFonts w:ascii="Bookman Old Style" w:hAnsi="Bookman Old Style"/>
                          <w:b/>
                          <w:i/>
                          <w:iCs/>
                          <w:color w:val="215868" w:themeColor="accent5" w:themeShade="80"/>
                          <w:sz w:val="30"/>
                          <w:szCs w:val="30"/>
                          <w:u w:val="single"/>
                        </w:rPr>
                        <w:t>вки специалистов среднего звена</w:t>
                      </w:r>
                    </w:p>
                    <w:p w:rsidR="00CF6483" w:rsidRPr="00350319" w:rsidRDefault="00D000A0" w:rsidP="006868D7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35.02.12 «Садово-парковое и ландшафтное строительство</w:t>
                      </w:r>
                      <w:r w:rsidR="00CF6483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»</w:t>
                      </w:r>
                      <w:r w:rsidR="008D7A58" w:rsidRPr="00350319">
                        <w:rPr>
                          <w:noProof/>
                          <w:color w:val="943634" w:themeColor="accent2" w:themeShade="BF"/>
                          <w:u w:val="single"/>
                          <w:lang w:eastAsia="ru-RU"/>
                        </w:rPr>
                        <w:t xml:space="preserve"> </w:t>
                      </w:r>
                      <w:r w:rsidR="00CF6483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>(форма очная)</w:t>
                      </w:r>
                    </w:p>
                    <w:p w:rsidR="00D000A0" w:rsidRDefault="00D000A0" w:rsidP="006868D7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b/>
                          <w:color w:val="CC0000"/>
                          <w:sz w:val="24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>Квалификация выпускника – техник</w:t>
                      </w:r>
                      <w:r w:rsidRPr="002A0F5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>.</w:t>
                      </w:r>
                    </w:p>
                    <w:p w:rsidR="00D000A0" w:rsidRPr="00D000A0" w:rsidRDefault="00D000A0" w:rsidP="00D000A0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>Выпускник этой специальности может работать  по организации и обеспечению по садово-парковому и ландшафтному строительству</w:t>
                      </w:r>
                      <w:r w:rsidR="0052010A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объектов озеленения.</w:t>
                      </w:r>
                    </w:p>
                    <w:p w:rsidR="0052010A" w:rsidRPr="00350319" w:rsidRDefault="0052010A" w:rsidP="0052010A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</w:rPr>
                        <w:t>Срок обучения: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  <w:sz w:val="24"/>
                        </w:rPr>
                        <w:t xml:space="preserve"> </w:t>
                      </w:r>
                      <w:r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>3 г. 10 мес.</w:t>
                      </w:r>
                      <w:r w:rsidR="00CF6483" w:rsidRPr="00350319">
                        <w:rPr>
                          <w:rFonts w:ascii="Bookman Old Style" w:hAnsi="Bookman Old Style"/>
                          <w:b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010A" w:rsidRPr="00350319" w:rsidRDefault="00AD6F5B" w:rsidP="00AD6F5B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</w:pPr>
                      <w:r w:rsidRPr="00AD6F5B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 xml:space="preserve">                            </w:t>
                      </w:r>
                    </w:p>
                    <w:p w:rsidR="00C327B3" w:rsidRDefault="00C327B3" w:rsidP="008B4E27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23.02.07</w:t>
                      </w:r>
                      <w:r w:rsidR="008B4E27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 xml:space="preserve"> «Техническое обслуживание и ремонт </w:t>
                      </w:r>
                      <w:r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двигателей, систем и агрегатов автомобилей</w:t>
                      </w:r>
                      <w:r w:rsidR="008B4E27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 xml:space="preserve">» </w:t>
                      </w:r>
                      <w:r w:rsidR="008B4E27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 xml:space="preserve"> </w:t>
                      </w:r>
                    </w:p>
                    <w:p w:rsidR="008B4E27" w:rsidRPr="00D421C5" w:rsidRDefault="008B4E27" w:rsidP="008B4E27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>(форма очная)</w:t>
                      </w:r>
                      <w:r w:rsidRPr="00D421C5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8B4E27" w:rsidRPr="00350319" w:rsidRDefault="008B4E27" w:rsidP="008B4E27">
                      <w:pPr>
                        <w:spacing w:after="0" w:line="240" w:lineRule="auto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50319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Квалификация выпускника – техник.</w:t>
                      </w:r>
                    </w:p>
                    <w:p w:rsidR="008B4E27" w:rsidRPr="003B6191" w:rsidRDefault="008B4E27" w:rsidP="008B4E27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</w:rPr>
                      </w:pPr>
                      <w:r w:rsidRPr="003B6191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Выпускник этой специальности может осуществлять организацию и проведение работ по техническому обслуживанию и ремонту автомобильного транспорта, организацию деятельности первичных трудовых коллективов.</w:t>
                      </w:r>
                    </w:p>
                    <w:p w:rsidR="008B4E27" w:rsidRPr="00567BEE" w:rsidRDefault="008B4E27" w:rsidP="008B4E27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Срок обучения: </w:t>
                      </w:r>
                      <w:r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>3 г. 10 мес.</w:t>
                      </w:r>
                      <w:r w:rsidRPr="00CF6483">
                        <w:rPr>
                          <w:rFonts w:ascii="Bookman Old Style" w:hAnsi="Bookman Old Style"/>
                          <w:b/>
                          <w:i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24F3" w:rsidRDefault="008D7A58" w:rsidP="00D624F3">
                      <w:pPr>
                        <w:spacing w:after="0"/>
                      </w:pPr>
                      <w:r>
                        <w:rPr>
                          <w:noProof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-925830</wp:posOffset>
                </wp:positionV>
                <wp:extent cx="3374390" cy="2647315"/>
                <wp:effectExtent l="20955" t="17145" r="24130" b="2159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2647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E27" w:rsidRDefault="008B4E27" w:rsidP="008B4E27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 xml:space="preserve">35.02.01 «Лесное и лесопарковое хозяйство»  </w:t>
                            </w:r>
                          </w:p>
                          <w:p w:rsidR="008B4E27" w:rsidRPr="00350319" w:rsidRDefault="008B4E27" w:rsidP="008B4E27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>форма</w:t>
                            </w:r>
                            <w:r w:rsidR="002A0F5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 xml:space="preserve"> очная,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>заочная)</w:t>
                            </w:r>
                          </w:p>
                          <w:p w:rsidR="008B4E27" w:rsidRPr="00350319" w:rsidRDefault="008B4E27" w:rsidP="008B4E27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>Квалификация выпускника – специалист лесного и лесопаркового хозяйства.</w:t>
                            </w:r>
                            <w:r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4E27" w:rsidRDefault="008B4E27" w:rsidP="008B4E27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Выпускник этой специальности может работать  в качестве лесничего, мастера леса, мастера лесных культур, помощника таксатора, лесника (государственного инспектора по охране леса).</w:t>
                            </w:r>
                          </w:p>
                          <w:p w:rsidR="008B4E27" w:rsidRPr="00567BEE" w:rsidRDefault="008B4E27" w:rsidP="008B4E27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Срок обучения</w:t>
                            </w:r>
                            <w:r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>:   3 г. 10 мес.</w:t>
                            </w:r>
                            <w:r w:rsidRPr="00CF6483">
                              <w:rPr>
                                <w:rFonts w:ascii="Bookman Old Style" w:hAnsi="Bookman Old Style"/>
                                <w:b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79F5" w:rsidRPr="00567BEE" w:rsidRDefault="000F79F5" w:rsidP="0042091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margin-left:234.9pt;margin-top:-72.9pt;width:265.7pt;height:20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" fillcolor="white [3201]" strokecolor="#9bbb59 [3206]" strokeweight="2.5pt">
                <v:shadow color="#868686"/>
                <v:textbox>
                  <w:txbxContent>
                    <w:p w:rsidR="008B4E27" w:rsidRDefault="008B4E27" w:rsidP="008B4E27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 xml:space="preserve">35.02.01 «Лесное и лесопарковое хозяйство»  </w:t>
                      </w:r>
                    </w:p>
                    <w:p w:rsidR="008B4E27" w:rsidRPr="00350319" w:rsidRDefault="008B4E27" w:rsidP="008B4E27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>форма</w:t>
                      </w:r>
                      <w:r w:rsidR="002A0F5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 xml:space="preserve"> очная,</w:t>
                      </w:r>
                      <w:r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 xml:space="preserve"> </w:t>
                      </w:r>
                      <w:r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>заочная)</w:t>
                      </w:r>
                    </w:p>
                    <w:p w:rsidR="008B4E27" w:rsidRPr="00350319" w:rsidRDefault="008B4E27" w:rsidP="008B4E27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>Квалификация выпускника – специалист лесного и лесопаркового хозяйства.</w:t>
                      </w:r>
                      <w:r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4E27" w:rsidRDefault="008B4E27" w:rsidP="008B4E27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>Выпускник этой специальности может работать  в качестве лесничего, мастера леса, мастера лесных культур, помощника таксатора, лесника (государственного инспектора по охране леса).</w:t>
                      </w:r>
                    </w:p>
                    <w:p w:rsidR="008B4E27" w:rsidRPr="00567BEE" w:rsidRDefault="008B4E27" w:rsidP="008B4E27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567BEE">
                        <w:rPr>
                          <w:rFonts w:ascii="Bookman Old Style" w:hAnsi="Bookman Old Style"/>
                          <w:b/>
                          <w:sz w:val="24"/>
                        </w:rPr>
                        <w:t>Срок обучения</w:t>
                      </w:r>
                      <w:r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>:   3 г. 10 мес.</w:t>
                      </w:r>
                      <w:r w:rsidRPr="00CF6483">
                        <w:rPr>
                          <w:rFonts w:ascii="Bookman Old Style" w:hAnsi="Bookman Old Style"/>
                          <w:b/>
                          <w:i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79F5" w:rsidRPr="00567BEE" w:rsidRDefault="000F79F5" w:rsidP="0042091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513195</wp:posOffset>
                </wp:positionH>
                <wp:positionV relativeFrom="paragraph">
                  <wp:posOffset>-937895</wp:posOffset>
                </wp:positionV>
                <wp:extent cx="3311525" cy="5461635"/>
                <wp:effectExtent l="17145" t="24130" r="24130" b="1968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46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524" w:rsidRPr="00350319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Дополнительно к основной специальности студенты получают профессиональную подготовку по профессиям рабочих, должностям служащих: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359 – вальщик леса (срок обуч. 2 мес.)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783 – станочник деревообрабатываю-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щих станков (срок обуч. 3 мес.)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755 – раскряжевщик (срок обуч. 2 мес.)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710 – рамщик (срок обуч. 3 мес.)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442 – водитель автомобиля (категорий «В», «С»,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», «Е») (срок обуч. 3 мес.)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511 – слесарь по ремонту автомобилей (срок обуч. 3 мес.)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199 – оператор электронно-вычисли-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тельных и вычислительных машин (срок обучения 5 мес.)</w:t>
                            </w:r>
                          </w:p>
                          <w:p w:rsidR="00A12524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437 – парикмахер (срок обуч. 8 мес.)</w:t>
                            </w:r>
                          </w:p>
                          <w:p w:rsidR="00A12524" w:rsidRDefault="00005F2C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6909 – портной (срок обуч. </w:t>
                            </w:r>
                            <w:r w:rsidR="008B4E2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ес.)</w:t>
                            </w:r>
                          </w:p>
                          <w:p w:rsidR="00005F2C" w:rsidRDefault="00005F2C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675 – повар (срок обучения 5 мес.)</w:t>
                            </w:r>
                          </w:p>
                          <w:p w:rsidR="00005F2C" w:rsidRDefault="00005F2C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205 – тракторист-машинист сельскохо-</w:t>
                            </w:r>
                          </w:p>
                          <w:p w:rsidR="00005F2C" w:rsidRDefault="00005F2C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яйственного производства (срок обуч.3 мес.)</w:t>
                            </w:r>
                          </w:p>
                          <w:p w:rsidR="00005F2C" w:rsidRDefault="00005F2C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901 – кондитер (срок обуч. 5 мес.)</w:t>
                            </w:r>
                          </w:p>
                          <w:p w:rsidR="00005F2C" w:rsidRDefault="00005F2C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9756 – электрогазосварщик (срок обуч. </w:t>
                            </w:r>
                            <w:r w:rsidR="008B4E2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ес.)</w:t>
                            </w:r>
                          </w:p>
                          <w:p w:rsidR="00005F2C" w:rsidRPr="00A12524" w:rsidRDefault="00005F2C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643 – оператор котельной (срок обуч. 2 мес.)</w:t>
                            </w:r>
                          </w:p>
                          <w:p w:rsidR="00A12524" w:rsidRPr="006868D7" w:rsidRDefault="00A12524" w:rsidP="00A12524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D82C8B" w:rsidRDefault="00D82C8B" w:rsidP="00A65CE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512.85pt;margin-top:-73.85pt;width:260.75pt;height:4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" fillcolor="white [3201]" strokecolor="#9bbb59 [3206]" strokeweight="2.5pt">
                <v:shadow color="#868686"/>
                <v:textbox>
                  <w:txbxContent>
                    <w:p w:rsidR="00A12524" w:rsidRPr="00350319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i/>
                          <w:iCs/>
                          <w:color w:val="943634" w:themeColor="accent2" w:themeShade="BF"/>
                          <w:sz w:val="28"/>
                          <w:szCs w:val="28"/>
                        </w:rPr>
                        <w:t>Дополнительно к основной специальности студенты получают профессиональную подготовку по профессиям рабочих, должностям служащих: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359 – вальщик леса (срок обуч. 2 мес.)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8783 – станочник деревообрабатываю-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щих станков (срок обуч. 3 мес.)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7755 – раскряжевщик (срок обуч. 2 мес.)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7710 – рамщик (срок обуч. 3 мес.)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442 – водитель автомобиля (категорий «В», «С», «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», «Е») (срок обуч. 3 мес.)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8511 – слесарь по ремонту автомобилей (срок обуч. 3 мес.)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199 – оператор электронно-вычисли-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тельных и вычислительных машин (срок обучения 5 мес.)</w:t>
                      </w:r>
                    </w:p>
                    <w:p w:rsidR="00A12524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437 – парикмахер (срок обуч. 8 мес.)</w:t>
                      </w:r>
                    </w:p>
                    <w:p w:rsidR="00A12524" w:rsidRDefault="00005F2C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6909 – портной (срок обуч. </w:t>
                      </w:r>
                      <w:r w:rsidR="008B4E2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мес.)</w:t>
                      </w:r>
                    </w:p>
                    <w:p w:rsidR="00005F2C" w:rsidRDefault="00005F2C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675 – повар (срок обучения 5 мес.)</w:t>
                      </w:r>
                    </w:p>
                    <w:p w:rsidR="00005F2C" w:rsidRDefault="00005F2C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9205 – тракторист-машинист сельскохо-</w:t>
                      </w:r>
                    </w:p>
                    <w:p w:rsidR="00005F2C" w:rsidRDefault="00005F2C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яйственного производства (срок обуч.3 мес.)</w:t>
                      </w:r>
                    </w:p>
                    <w:p w:rsidR="00005F2C" w:rsidRDefault="00005F2C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2901 – кондитер (срок обуч. 5 мес.)</w:t>
                      </w:r>
                    </w:p>
                    <w:p w:rsidR="00005F2C" w:rsidRDefault="00005F2C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9756 – электрогазосварщик (срок обуч. </w:t>
                      </w:r>
                      <w:r w:rsidR="008B4E2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мес.)</w:t>
                      </w:r>
                    </w:p>
                    <w:p w:rsidR="00005F2C" w:rsidRPr="00A12524" w:rsidRDefault="00005F2C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5643 – оператор котельной (срок обуч. 2 мес.)</w:t>
                      </w:r>
                    </w:p>
                    <w:p w:rsidR="00A12524" w:rsidRPr="006868D7" w:rsidRDefault="00A12524" w:rsidP="00A12524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color w:val="C00000"/>
                          <w:sz w:val="30"/>
                          <w:szCs w:val="30"/>
                        </w:rPr>
                      </w:pPr>
                    </w:p>
                    <w:p w:rsidR="00D82C8B" w:rsidRDefault="00D82C8B" w:rsidP="00A65CE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412D8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B181C74" wp14:editId="370838A0">
            <wp:simplePos x="0" y="0"/>
            <wp:positionH relativeFrom="column">
              <wp:posOffset>-1009650</wp:posOffset>
            </wp:positionH>
            <wp:positionV relativeFrom="paragraph">
              <wp:posOffset>-1109980</wp:posOffset>
            </wp:positionV>
            <wp:extent cx="11012805" cy="7896860"/>
            <wp:effectExtent l="0" t="0" r="0" b="0"/>
            <wp:wrapNone/>
            <wp:docPr id="32" name="Рисунок 1" descr="C:\Documents and Settings\Ирина\Мои документы\ПВЛУ\Фото ПВЛУ\главный корпус\здание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Ирина\Мои документы\ПВЛУ\Фото ПВЛУ\главный корпус\здание\IMG_0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805" cy="78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FE8" w:rsidRDefault="00B25E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3129915</wp:posOffset>
                </wp:positionV>
                <wp:extent cx="3550920" cy="2512060"/>
                <wp:effectExtent l="15875" t="24765" r="24130" b="1587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512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0919" w:rsidRPr="00350319" w:rsidRDefault="00420919" w:rsidP="00420919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215868" w:themeColor="accent5" w:themeShade="8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50319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215868" w:themeColor="accent5" w:themeShade="80"/>
                                <w:sz w:val="30"/>
                                <w:szCs w:val="30"/>
                                <w:u w:val="single"/>
                              </w:rPr>
                              <w:t>Программы подготовки квалифицированных рабочих и служащих</w:t>
                            </w:r>
                          </w:p>
                          <w:p w:rsidR="00420919" w:rsidRPr="00435300" w:rsidRDefault="008B4E27" w:rsidP="00435300">
                            <w:pPr>
                              <w:pBdr>
                                <w:left w:val="single" w:sz="12" w:space="5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35.01.13</w:t>
                            </w:r>
                            <w:r w:rsidR="004209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 xml:space="preserve"> «</w:t>
                            </w:r>
                            <w:r w:rsidR="006741F0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Тракторист-машинист сельскохозяйственного производства</w:t>
                            </w:r>
                            <w:r w:rsidR="00420919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="00420919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0919" w:rsidRPr="00350319">
                              <w:rPr>
                                <w:rFonts w:ascii="Bookman Old Style" w:hAnsi="Bookman Old Style"/>
                                <w:b/>
                                <w:iCs/>
                                <w:color w:val="943634" w:themeColor="accent2" w:themeShade="BF"/>
                              </w:rPr>
                              <w:t>(форма очная)</w:t>
                            </w:r>
                            <w:r w:rsidR="00420919">
                              <w:rPr>
                                <w:rFonts w:ascii="Bookman Old Style" w:hAnsi="Bookman Old Style"/>
                                <w:b/>
                                <w:iCs/>
                                <w:color w:val="7030A0"/>
                              </w:rPr>
                              <w:t xml:space="preserve"> </w:t>
                            </w:r>
                            <w:r w:rsidR="00420919" w:rsidRPr="0035031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Квалификация выпускника –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Тракторист- машинист сельскохозяйственного производства, с</w:t>
                            </w:r>
                            <w:r w:rsidR="0043530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лесарь по ремонту сельскохозяйственных машин и оборудования. </w:t>
                            </w:r>
                            <w:r w:rsidR="00420919" w:rsidRPr="00567BEE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Срок обучения: </w:t>
                            </w:r>
                            <w:r w:rsidR="00420919"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2 г. </w:t>
                            </w:r>
                            <w:r w:rsidR="006563F2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>10</w:t>
                            </w:r>
                            <w:r w:rsidR="00420919" w:rsidRPr="00350319">
                              <w:rPr>
                                <w:rFonts w:ascii="Bookman Old Style" w:hAnsi="Bookman Old Style"/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 мес.</w:t>
                            </w:r>
                          </w:p>
                          <w:p w:rsidR="00420919" w:rsidRPr="00567BEE" w:rsidRDefault="00420919" w:rsidP="00420919">
                            <w:pPr>
                              <w:pBdr>
                                <w:left w:val="single" w:sz="12" w:space="10" w:color="7BA0CD"/>
                              </w:pBd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</w:p>
                          <w:p w:rsidR="00420919" w:rsidRPr="001905B2" w:rsidRDefault="00420919" w:rsidP="00420919">
                            <w:pPr>
                              <w:spacing w:line="240" w:lineRule="auto"/>
                              <w:rPr>
                                <w:b/>
                                <w:color w:val="3333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228.5pt;margin-top:246.45pt;width:279.6pt;height:197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" fillcolor="white [3201]" strokecolor="#9bbb59 [3206]" strokeweight="2.5pt">
                <v:shadow color="#868686"/>
                <v:textbox>
                  <w:txbxContent>
                    <w:p w:rsidR="00420919" w:rsidRPr="00350319" w:rsidRDefault="00420919" w:rsidP="00420919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color w:val="215868" w:themeColor="accent5" w:themeShade="80"/>
                          <w:sz w:val="30"/>
                          <w:szCs w:val="30"/>
                          <w:u w:val="single"/>
                        </w:rPr>
                      </w:pPr>
                      <w:r w:rsidRPr="00350319">
                        <w:rPr>
                          <w:rFonts w:ascii="Bookman Old Style" w:hAnsi="Bookman Old Style"/>
                          <w:b/>
                          <w:i/>
                          <w:iCs/>
                          <w:color w:val="215868" w:themeColor="accent5" w:themeShade="80"/>
                          <w:sz w:val="30"/>
                          <w:szCs w:val="30"/>
                          <w:u w:val="single"/>
                        </w:rPr>
                        <w:t>Программы подготовки квалифицированных рабочих и служащих</w:t>
                      </w:r>
                    </w:p>
                    <w:p w:rsidR="00420919" w:rsidRPr="00435300" w:rsidRDefault="008B4E27" w:rsidP="00435300">
                      <w:pPr>
                        <w:pBdr>
                          <w:left w:val="single" w:sz="12" w:space="5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35.01.13</w:t>
                      </w:r>
                      <w:r w:rsidR="004209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 xml:space="preserve"> «</w:t>
                      </w:r>
                      <w:r w:rsidR="006741F0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Тракторист-машинист сельскохозяйственного производства</w:t>
                      </w:r>
                      <w:r w:rsidR="00420919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»</w:t>
                      </w:r>
                      <w:r w:rsidR="00420919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="00420919" w:rsidRPr="00350319">
                        <w:rPr>
                          <w:rFonts w:ascii="Bookman Old Style" w:hAnsi="Bookman Old Style"/>
                          <w:b/>
                          <w:iCs/>
                          <w:color w:val="943634" w:themeColor="accent2" w:themeShade="BF"/>
                        </w:rPr>
                        <w:t>(форма очная)</w:t>
                      </w:r>
                      <w:r w:rsidR="00420919">
                        <w:rPr>
                          <w:rFonts w:ascii="Bookman Old Style" w:hAnsi="Bookman Old Style"/>
                          <w:b/>
                          <w:iCs/>
                          <w:color w:val="7030A0"/>
                        </w:rPr>
                        <w:t xml:space="preserve"> </w:t>
                      </w:r>
                      <w:r w:rsidR="00420919" w:rsidRPr="00350319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Квалификация выпускника – 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Тракторист- машинист сельскохозяйственного производства, с</w:t>
                      </w:r>
                      <w:r w:rsidR="00435300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лесарь по ремонту сельскохозяйственных машин и оборудования. </w:t>
                      </w:r>
                      <w:r w:rsidR="00420919" w:rsidRPr="00567BEE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Срок обучения: </w:t>
                      </w:r>
                      <w:r w:rsidR="00420919"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 xml:space="preserve">2 г. </w:t>
                      </w:r>
                      <w:r w:rsidR="006563F2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>10</w:t>
                      </w:r>
                      <w:r w:rsidR="00420919" w:rsidRPr="00350319">
                        <w:rPr>
                          <w:rFonts w:ascii="Bookman Old Style" w:hAnsi="Bookman Old Style"/>
                          <w:b/>
                          <w:color w:val="31849B" w:themeColor="accent5" w:themeShade="BF"/>
                          <w:sz w:val="24"/>
                        </w:rPr>
                        <w:t xml:space="preserve"> мес.</w:t>
                      </w:r>
                    </w:p>
                    <w:p w:rsidR="00420919" w:rsidRPr="00567BEE" w:rsidRDefault="00420919" w:rsidP="00420919">
                      <w:pPr>
                        <w:pBdr>
                          <w:left w:val="single" w:sz="12" w:space="10" w:color="7BA0CD"/>
                        </w:pBd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</w:p>
                    <w:p w:rsidR="00420919" w:rsidRPr="001905B2" w:rsidRDefault="00420919" w:rsidP="00420919">
                      <w:pPr>
                        <w:spacing w:line="240" w:lineRule="auto"/>
                        <w:rPr>
                          <w:b/>
                          <w:color w:val="3333C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24C">
        <w:rPr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61" type="#_x0000_t156" style="position:absolute;margin-left:34pt;margin-top:443.3pt;width:632.1pt;height:29.8pt;z-index:251693568;mso-position-horizontal-relative:text;mso-position-vertical-relative:text" adj="0" strokecolor="white" strokeweight="1pt">
            <v:fill opacity="19661f" color2="#099" rotate="t" focus="100%" type="gradient"/>
            <v:shadow on="t" color="silver" opacity="52429f" offset="3pt,3pt"/>
            <v:textpath style="font-family:&quot;Monotype Corsiva&quot;;font-weight:bold;v-text-kern:t" trim="t" fitpath="t" xscale="f" string="Пензенский лесной колледж "/>
          </v:shape>
        </w:pict>
      </w:r>
      <w:r w:rsidR="00D421C5"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 wp14:anchorId="2A74705E" wp14:editId="50079B44">
            <wp:simplePos x="0" y="0"/>
            <wp:positionH relativeFrom="column">
              <wp:posOffset>-623125</wp:posOffset>
            </wp:positionH>
            <wp:positionV relativeFrom="paragraph">
              <wp:posOffset>3923665</wp:posOffset>
            </wp:positionV>
            <wp:extent cx="3383915" cy="2256155"/>
            <wp:effectExtent l="0" t="0" r="0" b="0"/>
            <wp:wrapNone/>
            <wp:docPr id="7" name="Рисунок 7" descr="F:\ФОТО ДЛЯ САЙТА\Новости\Фото ПЛК\Лесное многоборье 2015\IMG_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ЛЯ САЙТА\Новости\Фото ПЛК\Лесное многоборье 2015\IMG_27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256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C5"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2DAD751B" wp14:editId="727247ED">
            <wp:simplePos x="0" y="0"/>
            <wp:positionH relativeFrom="column">
              <wp:posOffset>6506845</wp:posOffset>
            </wp:positionH>
            <wp:positionV relativeFrom="paragraph">
              <wp:posOffset>3927030</wp:posOffset>
            </wp:positionV>
            <wp:extent cx="3323590" cy="2125345"/>
            <wp:effectExtent l="0" t="0" r="0" b="0"/>
            <wp:wrapNone/>
            <wp:docPr id="18" name="Рисунок 18" descr="C:\Documents and Settings\Валенкова ЛА\Рабочий стол\x_8c916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аленкова ЛА\Рабочий стол\x_8c91672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125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63C0" w:rsidRPr="008363C0">
        <w:rPr>
          <w:noProof/>
          <w:lang w:eastAsia="ru-RU"/>
        </w:rPr>
        <w:t xml:space="preserve"> </w:t>
      </w:r>
    </w:p>
    <w:sectPr w:rsidR="00B40FE8" w:rsidSect="0057040B">
      <w:headerReference w:type="default" r:id="rId18"/>
      <w:pgSz w:w="16838" w:h="11906" w:orient="landscape"/>
      <w:pgMar w:top="1701" w:right="1134" w:bottom="850" w:left="1134" w:header="708" w:footer="708" w:gutter="0"/>
      <w:cols w:num="3" w:space="10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4C" w:rsidRDefault="0069324C" w:rsidP="0021356E">
      <w:pPr>
        <w:spacing w:after="0" w:line="240" w:lineRule="auto"/>
      </w:pPr>
      <w:r>
        <w:separator/>
      </w:r>
    </w:p>
  </w:endnote>
  <w:endnote w:type="continuationSeparator" w:id="0">
    <w:p w:rsidR="0069324C" w:rsidRDefault="0069324C" w:rsidP="0021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4C" w:rsidRDefault="0069324C" w:rsidP="0021356E">
      <w:pPr>
        <w:spacing w:after="0" w:line="240" w:lineRule="auto"/>
      </w:pPr>
      <w:r>
        <w:separator/>
      </w:r>
    </w:p>
  </w:footnote>
  <w:footnote w:type="continuationSeparator" w:id="0">
    <w:p w:rsidR="0069324C" w:rsidRDefault="0069324C" w:rsidP="0021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6E" w:rsidRDefault="0021356E" w:rsidP="0021356E">
    <w:pPr>
      <w:pStyle w:val="a5"/>
      <w:tabs>
        <w:tab w:val="clear" w:pos="4677"/>
        <w:tab w:val="clear" w:pos="9355"/>
        <w:tab w:val="left" w:pos="4196"/>
      </w:tabs>
    </w:pPr>
    <w:r>
      <w:tab/>
    </w:r>
  </w:p>
  <w:p w:rsidR="0021356E" w:rsidRDefault="0021356E" w:rsidP="0021356E">
    <w:pPr>
      <w:pStyle w:val="a5"/>
      <w:tabs>
        <w:tab w:val="clear" w:pos="4677"/>
        <w:tab w:val="clear" w:pos="9355"/>
        <w:tab w:val="left" w:pos="4196"/>
      </w:tabs>
    </w:pPr>
  </w:p>
  <w:p w:rsidR="0021356E" w:rsidRDefault="0021356E" w:rsidP="0021356E">
    <w:pPr>
      <w:pStyle w:val="a5"/>
      <w:tabs>
        <w:tab w:val="clear" w:pos="4677"/>
        <w:tab w:val="clear" w:pos="9355"/>
        <w:tab w:val="left" w:pos="4196"/>
      </w:tabs>
    </w:pPr>
  </w:p>
  <w:p w:rsidR="0021356E" w:rsidRDefault="0021356E" w:rsidP="0021356E">
    <w:pPr>
      <w:pStyle w:val="a5"/>
      <w:tabs>
        <w:tab w:val="clear" w:pos="4677"/>
        <w:tab w:val="clear" w:pos="9355"/>
        <w:tab w:val="left" w:pos="41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ECC"/>
    <w:multiLevelType w:val="hybridMultilevel"/>
    <w:tmpl w:val="66F67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5620"/>
    <w:multiLevelType w:val="hybridMultilevel"/>
    <w:tmpl w:val="A0FA1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B1B39"/>
    <w:multiLevelType w:val="hybridMultilevel"/>
    <w:tmpl w:val="096C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3"/>
    <w:rsid w:val="00001BD8"/>
    <w:rsid w:val="00005F2C"/>
    <w:rsid w:val="00025DCF"/>
    <w:rsid w:val="00055DD9"/>
    <w:rsid w:val="00076D5A"/>
    <w:rsid w:val="00080DD4"/>
    <w:rsid w:val="0009525A"/>
    <w:rsid w:val="00097E08"/>
    <w:rsid w:val="000A16F9"/>
    <w:rsid w:val="000B1F48"/>
    <w:rsid w:val="000E06EC"/>
    <w:rsid w:val="000E15F0"/>
    <w:rsid w:val="000F0B92"/>
    <w:rsid w:val="000F74DA"/>
    <w:rsid w:val="000F79F5"/>
    <w:rsid w:val="00110B6E"/>
    <w:rsid w:val="001200C8"/>
    <w:rsid w:val="00123D0F"/>
    <w:rsid w:val="001336C0"/>
    <w:rsid w:val="00133FB4"/>
    <w:rsid w:val="001345FA"/>
    <w:rsid w:val="001431A8"/>
    <w:rsid w:val="0014490A"/>
    <w:rsid w:val="001905B2"/>
    <w:rsid w:val="001B1489"/>
    <w:rsid w:val="001D5793"/>
    <w:rsid w:val="0021356E"/>
    <w:rsid w:val="00234750"/>
    <w:rsid w:val="0025014D"/>
    <w:rsid w:val="00251088"/>
    <w:rsid w:val="00266679"/>
    <w:rsid w:val="00283D30"/>
    <w:rsid w:val="00290395"/>
    <w:rsid w:val="002A0F59"/>
    <w:rsid w:val="002B1A6C"/>
    <w:rsid w:val="002B6192"/>
    <w:rsid w:val="002C1524"/>
    <w:rsid w:val="003065EF"/>
    <w:rsid w:val="00314A0A"/>
    <w:rsid w:val="003356F3"/>
    <w:rsid w:val="00350319"/>
    <w:rsid w:val="003927B5"/>
    <w:rsid w:val="003B6191"/>
    <w:rsid w:val="003C056B"/>
    <w:rsid w:val="003C05C5"/>
    <w:rsid w:val="00413596"/>
    <w:rsid w:val="00420919"/>
    <w:rsid w:val="00435300"/>
    <w:rsid w:val="00445AB9"/>
    <w:rsid w:val="00460F4E"/>
    <w:rsid w:val="004871C3"/>
    <w:rsid w:val="004904AE"/>
    <w:rsid w:val="004A447C"/>
    <w:rsid w:val="004C6152"/>
    <w:rsid w:val="004D360E"/>
    <w:rsid w:val="0052010A"/>
    <w:rsid w:val="00537219"/>
    <w:rsid w:val="00552EB5"/>
    <w:rsid w:val="00565EC1"/>
    <w:rsid w:val="00567BEE"/>
    <w:rsid w:val="0057040B"/>
    <w:rsid w:val="00572E22"/>
    <w:rsid w:val="00584980"/>
    <w:rsid w:val="00587B11"/>
    <w:rsid w:val="005D2D8C"/>
    <w:rsid w:val="005E520C"/>
    <w:rsid w:val="005E5AE4"/>
    <w:rsid w:val="005F5EC4"/>
    <w:rsid w:val="006039EE"/>
    <w:rsid w:val="006363DD"/>
    <w:rsid w:val="00643D95"/>
    <w:rsid w:val="00650EC3"/>
    <w:rsid w:val="00654308"/>
    <w:rsid w:val="006563F2"/>
    <w:rsid w:val="006741F0"/>
    <w:rsid w:val="006776C2"/>
    <w:rsid w:val="00683D02"/>
    <w:rsid w:val="006868D7"/>
    <w:rsid w:val="0069324C"/>
    <w:rsid w:val="006A25C1"/>
    <w:rsid w:val="006C7E31"/>
    <w:rsid w:val="00740494"/>
    <w:rsid w:val="00746BE8"/>
    <w:rsid w:val="00765B09"/>
    <w:rsid w:val="0077688C"/>
    <w:rsid w:val="007864A1"/>
    <w:rsid w:val="00796FD5"/>
    <w:rsid w:val="007B6658"/>
    <w:rsid w:val="007C1ADD"/>
    <w:rsid w:val="007E2BE5"/>
    <w:rsid w:val="007E30B7"/>
    <w:rsid w:val="007F0546"/>
    <w:rsid w:val="007F40C8"/>
    <w:rsid w:val="0080040A"/>
    <w:rsid w:val="008027FF"/>
    <w:rsid w:val="008224D0"/>
    <w:rsid w:val="00826C55"/>
    <w:rsid w:val="00831EAE"/>
    <w:rsid w:val="008363C0"/>
    <w:rsid w:val="008748D6"/>
    <w:rsid w:val="00884661"/>
    <w:rsid w:val="008B4E27"/>
    <w:rsid w:val="008D58DC"/>
    <w:rsid w:val="008D7A58"/>
    <w:rsid w:val="00925F40"/>
    <w:rsid w:val="0093562F"/>
    <w:rsid w:val="009905CE"/>
    <w:rsid w:val="009C1CC7"/>
    <w:rsid w:val="009C21C6"/>
    <w:rsid w:val="009D266A"/>
    <w:rsid w:val="009D4E6D"/>
    <w:rsid w:val="00A041F0"/>
    <w:rsid w:val="00A12524"/>
    <w:rsid w:val="00A33896"/>
    <w:rsid w:val="00A40C75"/>
    <w:rsid w:val="00A649CD"/>
    <w:rsid w:val="00A65CE3"/>
    <w:rsid w:val="00A80BC3"/>
    <w:rsid w:val="00A81317"/>
    <w:rsid w:val="00A92792"/>
    <w:rsid w:val="00AA137C"/>
    <w:rsid w:val="00AD6F5B"/>
    <w:rsid w:val="00AF0D27"/>
    <w:rsid w:val="00AF7E6E"/>
    <w:rsid w:val="00B0286C"/>
    <w:rsid w:val="00B25E54"/>
    <w:rsid w:val="00B40FE8"/>
    <w:rsid w:val="00B416DF"/>
    <w:rsid w:val="00B56C08"/>
    <w:rsid w:val="00B67DCE"/>
    <w:rsid w:val="00B73BC7"/>
    <w:rsid w:val="00B9091B"/>
    <w:rsid w:val="00BC6831"/>
    <w:rsid w:val="00BC76B0"/>
    <w:rsid w:val="00BD4D12"/>
    <w:rsid w:val="00BF0B58"/>
    <w:rsid w:val="00BF3CE8"/>
    <w:rsid w:val="00BF50CC"/>
    <w:rsid w:val="00C1134C"/>
    <w:rsid w:val="00C14A4D"/>
    <w:rsid w:val="00C22C24"/>
    <w:rsid w:val="00C23F63"/>
    <w:rsid w:val="00C327B3"/>
    <w:rsid w:val="00C352BB"/>
    <w:rsid w:val="00CA2FA2"/>
    <w:rsid w:val="00CA62BB"/>
    <w:rsid w:val="00CD0A5F"/>
    <w:rsid w:val="00CD67E5"/>
    <w:rsid w:val="00CF6483"/>
    <w:rsid w:val="00D000A0"/>
    <w:rsid w:val="00D033DB"/>
    <w:rsid w:val="00D16ABF"/>
    <w:rsid w:val="00D33339"/>
    <w:rsid w:val="00D421C5"/>
    <w:rsid w:val="00D50B74"/>
    <w:rsid w:val="00D624F3"/>
    <w:rsid w:val="00D64F74"/>
    <w:rsid w:val="00D82C8B"/>
    <w:rsid w:val="00DB0B56"/>
    <w:rsid w:val="00DC54B4"/>
    <w:rsid w:val="00DF1D92"/>
    <w:rsid w:val="00E004AD"/>
    <w:rsid w:val="00E16221"/>
    <w:rsid w:val="00E16A5E"/>
    <w:rsid w:val="00E31F6E"/>
    <w:rsid w:val="00E412D8"/>
    <w:rsid w:val="00E626AA"/>
    <w:rsid w:val="00E6439B"/>
    <w:rsid w:val="00E70FB9"/>
    <w:rsid w:val="00E7402F"/>
    <w:rsid w:val="00E80A00"/>
    <w:rsid w:val="00E81E5B"/>
    <w:rsid w:val="00EB7F11"/>
    <w:rsid w:val="00EC7D93"/>
    <w:rsid w:val="00ED1586"/>
    <w:rsid w:val="00F2227D"/>
    <w:rsid w:val="00F37877"/>
    <w:rsid w:val="00F4614E"/>
    <w:rsid w:val="00F63FDB"/>
    <w:rsid w:val="00F92BAE"/>
    <w:rsid w:val="00F97709"/>
    <w:rsid w:val="00FB5FAD"/>
    <w:rsid w:val="00FC35F7"/>
    <w:rsid w:val="00FE5CAC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56E"/>
  </w:style>
  <w:style w:type="paragraph" w:styleId="a7">
    <w:name w:val="footer"/>
    <w:basedOn w:val="a"/>
    <w:link w:val="a8"/>
    <w:uiPriority w:val="99"/>
    <w:semiHidden/>
    <w:unhideWhenUsed/>
    <w:rsid w:val="0021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56E"/>
  </w:style>
  <w:style w:type="paragraph" w:styleId="a9">
    <w:name w:val="List Paragraph"/>
    <w:basedOn w:val="a"/>
    <w:uiPriority w:val="34"/>
    <w:qFormat/>
    <w:rsid w:val="00CA6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56E"/>
  </w:style>
  <w:style w:type="paragraph" w:styleId="a7">
    <w:name w:val="footer"/>
    <w:basedOn w:val="a"/>
    <w:link w:val="a8"/>
    <w:uiPriority w:val="99"/>
    <w:semiHidden/>
    <w:unhideWhenUsed/>
    <w:rsid w:val="0021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56E"/>
  </w:style>
  <w:style w:type="paragraph" w:styleId="a9">
    <w:name w:val="List Paragraph"/>
    <w:basedOn w:val="a"/>
    <w:uiPriority w:val="34"/>
    <w:qFormat/>
    <w:rsid w:val="00CA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B7E5-9214-4C0E-B7E0-D3453A2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09</cp:lastModifiedBy>
  <cp:revision>2</cp:revision>
  <cp:lastPrinted>2019-09-25T09:36:00Z</cp:lastPrinted>
  <dcterms:created xsi:type="dcterms:W3CDTF">2020-05-29T07:29:00Z</dcterms:created>
  <dcterms:modified xsi:type="dcterms:W3CDTF">2020-05-29T07:29:00Z</dcterms:modified>
</cp:coreProperties>
</file>